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646AB6">
        <w:rPr>
          <w:rFonts w:ascii="Times New Roman" w:hAnsi="Times New Roman" w:cs="Times New Roman"/>
        </w:rPr>
        <w:t>1</w:t>
      </w:r>
      <w:r w:rsidR="008D0E2B">
        <w:rPr>
          <w:rFonts w:ascii="Times New Roman" w:hAnsi="Times New Roman" w:cs="Times New Roman"/>
        </w:rPr>
        <w:t>9</w:t>
      </w:r>
      <w:r w:rsidR="00EB01CC">
        <w:rPr>
          <w:rFonts w:ascii="Times New Roman" w:hAnsi="Times New Roman" w:cs="Times New Roman"/>
        </w:rPr>
        <w:t>.</w:t>
      </w:r>
      <w:r w:rsidR="00AD46F1">
        <w:rPr>
          <w:rFonts w:ascii="Times New Roman" w:hAnsi="Times New Roman" w:cs="Times New Roman"/>
        </w:rPr>
        <w:t>0</w:t>
      </w:r>
      <w:r w:rsidR="006B4AA3">
        <w:rPr>
          <w:rFonts w:ascii="Times New Roman" w:hAnsi="Times New Roman" w:cs="Times New Roman"/>
        </w:rPr>
        <w:t>2</w:t>
      </w:r>
      <w:r w:rsidRPr="005A5466">
        <w:rPr>
          <w:rFonts w:ascii="Times New Roman" w:hAnsi="Times New Roman" w:cs="Times New Roman"/>
        </w:rPr>
        <w:t>.201</w:t>
      </w:r>
      <w:r w:rsidR="008D0E2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</w:t>
      </w:r>
    </w:p>
    <w:p w:rsidR="00B1730C" w:rsidRPr="00E63752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-270-</w:t>
      </w:r>
      <w:r w:rsidR="008D0E2B">
        <w:rPr>
          <w:rFonts w:ascii="Times New Roman" w:hAnsi="Times New Roman" w:cs="Times New Roman"/>
          <w:b/>
        </w:rPr>
        <w:t>05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</w:t>
      </w:r>
      <w:r w:rsidR="008D0E2B">
        <w:rPr>
          <w:rFonts w:ascii="Times New Roman" w:hAnsi="Times New Roman" w:cs="Times New Roman"/>
          <w:b/>
        </w:rPr>
        <w:t>8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63752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4AA3" w:rsidRPr="006B4AA3" w:rsidRDefault="00B1730C" w:rsidP="006B4AA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6B4AA3" w:rsidRPr="006B4AA3">
        <w:rPr>
          <w:rFonts w:ascii="Times New Roman" w:hAnsi="Times New Roman" w:cs="Times New Roman"/>
          <w:b/>
        </w:rPr>
        <w:t>Usług</w:t>
      </w:r>
      <w:r w:rsidR="006B4AA3">
        <w:rPr>
          <w:rFonts w:ascii="Times New Roman" w:hAnsi="Times New Roman" w:cs="Times New Roman"/>
          <w:b/>
        </w:rPr>
        <w:t>ę</w:t>
      </w:r>
      <w:r w:rsidR="006B4AA3" w:rsidRPr="006B4AA3">
        <w:rPr>
          <w:rFonts w:ascii="Times New Roman" w:hAnsi="Times New Roman" w:cs="Times New Roman"/>
          <w:b/>
        </w:rPr>
        <w:t xml:space="preserve"> żywienia pacjentów Zespołu Opieki Zdrowotnej </w:t>
      </w:r>
    </w:p>
    <w:p w:rsidR="00B1730C" w:rsidRPr="00074663" w:rsidRDefault="006B4AA3" w:rsidP="006B4AA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4AA3">
        <w:rPr>
          <w:rFonts w:ascii="Times New Roman" w:hAnsi="Times New Roman" w:cs="Times New Roman"/>
          <w:b/>
        </w:rPr>
        <w:t>w Lidzbarku Warmińskim</w:t>
      </w:r>
      <w:r w:rsidR="008D0E2B">
        <w:rPr>
          <w:rFonts w:ascii="Times New Roman" w:hAnsi="Times New Roman" w:cs="Times New Roman"/>
          <w:b/>
        </w:rPr>
        <w:t>.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8D0E2B">
        <w:rPr>
          <w:rFonts w:ascii="Times New Roman" w:hAnsi="Times New Roman" w:cs="Times New Roman"/>
        </w:rPr>
        <w:t>t.j</w:t>
      </w:r>
      <w:proofErr w:type="spellEnd"/>
      <w:r w:rsidR="008D0E2B">
        <w:rPr>
          <w:rFonts w:ascii="Times New Roman" w:hAnsi="Times New Roman" w:cs="Times New Roman"/>
        </w:rPr>
        <w:t>. Dz. U. z 2017 r. poz. 1579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246AB2" w:rsidRDefault="00246AB2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:rsidR="006B4AA3" w:rsidRPr="006B4AA3" w:rsidRDefault="006B4AA3" w:rsidP="006B4AA3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VENDI SERVIS Sp</w:t>
      </w:r>
      <w:r w:rsidRPr="006B4AA3">
        <w:rPr>
          <w:rFonts w:ascii="Times New Roman" w:eastAsia="Times New Roman" w:hAnsi="Times New Roman" w:cs="Times New Roman"/>
          <w:b/>
          <w:color w:val="000000"/>
          <w:lang w:eastAsia="pl-PL"/>
        </w:rPr>
        <w:t>. z o.o.</w:t>
      </w:r>
    </w:p>
    <w:p w:rsidR="006B4AA3" w:rsidRDefault="006B4AA3" w:rsidP="006B4AA3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l. Traktorowa 126</w:t>
      </w:r>
    </w:p>
    <w:p w:rsidR="00246AB2" w:rsidRDefault="006B4AA3" w:rsidP="006B4AA3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B4AA3">
        <w:rPr>
          <w:rFonts w:ascii="Times New Roman" w:eastAsia="Times New Roman" w:hAnsi="Times New Roman" w:cs="Times New Roman"/>
          <w:b/>
          <w:color w:val="000000"/>
          <w:lang w:eastAsia="pl-PL"/>
        </w:rPr>
        <w:t>91-204 Łódź</w:t>
      </w:r>
    </w:p>
    <w:p w:rsidR="006B4AA3" w:rsidRDefault="006B4AA3" w:rsidP="006B4AA3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246AB2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w/w Wykonaw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ełnia wszystkie war</w:t>
      </w:r>
      <w:r w:rsidR="00AD455A">
        <w:rPr>
          <w:rFonts w:ascii="Times New Roman" w:eastAsia="Times New Roman" w:hAnsi="Times New Roman" w:cs="Times New Roman"/>
          <w:color w:val="000000" w:themeColor="text1"/>
          <w:lang w:eastAsia="pl-PL"/>
        </w:rPr>
        <w:t>unki określone w SIWZ i uzyskał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jwyższą ilość punktów.</w:t>
      </w:r>
    </w:p>
    <w:p w:rsidR="00B1730C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boru najkorzystniejszej oferty w rozumieniu art. 2 ust. 5 Ustawy </w:t>
      </w:r>
      <w:r w:rsidR="00D33E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ZP </w:t>
      </w: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dokonano zgodnie z art. 91 ust. 1 Ustawy</w:t>
      </w:r>
      <w:r w:rsidR="0052674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ZP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D0E2B" w:rsidRPr="00E63752" w:rsidRDefault="008D0E2B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1730C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8D0E2B">
        <w:rPr>
          <w:rFonts w:ascii="Times New Roman" w:hAnsi="Times New Roman" w:cs="Times New Roman"/>
          <w:b/>
          <w:u w:val="single"/>
        </w:rPr>
        <w:t>09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AD46F1">
        <w:rPr>
          <w:rFonts w:ascii="Times New Roman" w:hAnsi="Times New Roman" w:cs="Times New Roman"/>
          <w:b/>
          <w:u w:val="single"/>
        </w:rPr>
        <w:t>0</w:t>
      </w:r>
      <w:r w:rsidR="006B4AA3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2</w:t>
      </w:r>
      <w:r w:rsidR="00246AB2">
        <w:rPr>
          <w:rFonts w:ascii="Times New Roman" w:hAnsi="Times New Roman" w:cs="Times New Roman"/>
          <w:b/>
          <w:u w:val="single"/>
        </w:rPr>
        <w:t>01</w:t>
      </w:r>
      <w:r w:rsidR="008D0E2B">
        <w:rPr>
          <w:rFonts w:ascii="Times New Roman" w:hAnsi="Times New Roman" w:cs="Times New Roman"/>
          <w:b/>
          <w:u w:val="single"/>
        </w:rPr>
        <w:t>8</w:t>
      </w:r>
      <w:r w:rsidR="00246AB2">
        <w:rPr>
          <w:rFonts w:ascii="Times New Roman" w:hAnsi="Times New Roman" w:cs="Times New Roman"/>
          <w:b/>
          <w:u w:val="single"/>
        </w:rPr>
        <w:t xml:space="preserve"> r. do godziny 1</w:t>
      </w:r>
      <w:r w:rsidR="006B4AA3">
        <w:rPr>
          <w:rFonts w:ascii="Times New Roman" w:hAnsi="Times New Roman" w:cs="Times New Roman"/>
          <w:b/>
          <w:u w:val="single"/>
        </w:rPr>
        <w:t>4</w:t>
      </w:r>
      <w:r w:rsidR="00246AB2">
        <w:rPr>
          <w:rFonts w:ascii="Times New Roman" w:hAnsi="Times New Roman" w:cs="Times New Roman"/>
          <w:b/>
          <w:u w:val="single"/>
        </w:rPr>
        <w:t>.00 wpłynęła</w:t>
      </w:r>
      <w:r w:rsidRPr="00E63752">
        <w:rPr>
          <w:rFonts w:ascii="Times New Roman" w:hAnsi="Times New Roman" w:cs="Times New Roman"/>
          <w:b/>
          <w:u w:val="single"/>
        </w:rPr>
        <w:t xml:space="preserve"> </w:t>
      </w:r>
      <w:r w:rsidR="008D0E2B">
        <w:rPr>
          <w:rFonts w:ascii="Times New Roman" w:hAnsi="Times New Roman" w:cs="Times New Roman"/>
          <w:b/>
          <w:u w:val="single"/>
        </w:rPr>
        <w:t>jed</w:t>
      </w:r>
      <w:r w:rsidR="00246AB2">
        <w:rPr>
          <w:rFonts w:ascii="Times New Roman" w:hAnsi="Times New Roman" w:cs="Times New Roman"/>
          <w:b/>
          <w:u w:val="single"/>
        </w:rPr>
        <w:t xml:space="preserve">na </w:t>
      </w:r>
      <w:r w:rsidRPr="00E63752">
        <w:rPr>
          <w:rFonts w:ascii="Times New Roman" w:hAnsi="Times New Roman" w:cs="Times New Roman"/>
          <w:b/>
          <w:u w:val="single"/>
        </w:rPr>
        <w:t>ofert</w:t>
      </w:r>
      <w:r w:rsidR="00246AB2">
        <w:rPr>
          <w:rFonts w:ascii="Times New Roman" w:hAnsi="Times New Roman" w:cs="Times New Roman"/>
          <w:b/>
          <w:u w:val="single"/>
        </w:rPr>
        <w:t>a o</w:t>
      </w:r>
      <w:r w:rsidRPr="00E63752">
        <w:rPr>
          <w:rFonts w:ascii="Times New Roman" w:hAnsi="Times New Roman" w:cs="Times New Roman"/>
          <w:b/>
          <w:u w:val="single"/>
        </w:rPr>
        <w:t>d Wykonawc</w:t>
      </w:r>
      <w:r w:rsidR="00246AB2">
        <w:rPr>
          <w:rFonts w:ascii="Times New Roman" w:hAnsi="Times New Roman" w:cs="Times New Roman"/>
          <w:b/>
          <w:u w:val="single"/>
        </w:rPr>
        <w:t>y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p w:rsidR="008D0E2B" w:rsidRPr="008D0E2B" w:rsidRDefault="008D0E2B" w:rsidP="008D0E2B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88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4433"/>
        <w:gridCol w:w="1807"/>
        <w:gridCol w:w="2341"/>
      </w:tblGrid>
      <w:tr w:rsidR="006B4AA3" w:rsidRPr="00BA67D2" w:rsidTr="008D0E2B">
        <w:trPr>
          <w:trHeight w:val="164"/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6B4AA3" w:rsidRPr="002E54B5" w:rsidRDefault="006B4AA3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6B4AA3" w:rsidRPr="002E54B5" w:rsidRDefault="006B4AA3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B4AA3" w:rsidRPr="002E54B5" w:rsidRDefault="006B4AA3" w:rsidP="006B4AA3">
            <w:pPr>
              <w:spacing w:after="0" w:line="240" w:lineRule="auto"/>
              <w:ind w:left="-99" w:right="-81"/>
              <w:jc w:val="center"/>
              <w:rPr>
                <w:rFonts w:ascii="Times New Roman" w:hAnsi="Times New Roman" w:cs="Times New Roman"/>
              </w:rPr>
            </w:pPr>
            <w:r w:rsidRPr="002E54B5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2341" w:type="dxa"/>
            <w:vAlign w:val="center"/>
          </w:tcPr>
          <w:p w:rsidR="006B4AA3" w:rsidRPr="002E54B5" w:rsidRDefault="006B4AA3" w:rsidP="006B4AA3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2E54B5">
              <w:rPr>
                <w:rFonts w:ascii="Times New Roman" w:hAnsi="Times New Roman" w:cs="Times New Roman"/>
              </w:rPr>
              <w:t>Odległość od miejsca przygotowywania posiłków do miejsca dostarczenia</w:t>
            </w:r>
          </w:p>
        </w:tc>
      </w:tr>
      <w:tr w:rsidR="006B4AA3" w:rsidRPr="00BA67D2" w:rsidTr="008D0E2B">
        <w:trPr>
          <w:trHeight w:val="278"/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6B4AA3" w:rsidRPr="00BA67D2" w:rsidRDefault="006B4AA3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6B4AA3" w:rsidRPr="002E54B5" w:rsidRDefault="006B4AA3" w:rsidP="008D0E2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ENDI SERVIS Sp. z o.o. </w:t>
            </w:r>
            <w:r w:rsidR="008D0E2B" w:rsidRPr="002E54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2E54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raktorowa 126, 91-204 Łód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B4AA3" w:rsidRPr="002E54B5" w:rsidRDefault="008D0E2B" w:rsidP="006B4A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4B5">
              <w:rPr>
                <w:rFonts w:ascii="Times New Roman" w:hAnsi="Times New Roman" w:cs="Times New Roman"/>
                <w:b/>
              </w:rPr>
              <w:t>402 928,52 zł</w:t>
            </w:r>
          </w:p>
        </w:tc>
        <w:tc>
          <w:tcPr>
            <w:tcW w:w="2341" w:type="dxa"/>
            <w:vAlign w:val="center"/>
          </w:tcPr>
          <w:p w:rsidR="006B4AA3" w:rsidRPr="002E54B5" w:rsidRDefault="008D0E2B" w:rsidP="0024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4B5">
              <w:rPr>
                <w:rFonts w:ascii="Times New Roman" w:hAnsi="Times New Roman" w:cs="Times New Roman"/>
                <w:b/>
              </w:rPr>
              <w:t>22,9</w:t>
            </w:r>
            <w:r w:rsidR="006B4AA3" w:rsidRPr="002E54B5">
              <w:rPr>
                <w:rFonts w:ascii="Times New Roman" w:hAnsi="Times New Roman" w:cs="Times New Roman"/>
                <w:b/>
              </w:rPr>
              <w:t xml:space="preserve"> km</w:t>
            </w:r>
          </w:p>
        </w:tc>
      </w:tr>
    </w:tbl>
    <w:p w:rsidR="00E63752" w:rsidRDefault="00E63752" w:rsidP="00E637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8D0E2B" w:rsidRDefault="008D0E2B" w:rsidP="00E637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8D0E2B" w:rsidRPr="008D0E2B" w:rsidRDefault="008D0E2B" w:rsidP="008D0E2B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unktacja przyznana </w:t>
      </w:r>
      <w:r w:rsidR="00246AB2">
        <w:rPr>
          <w:rFonts w:ascii="Times New Roman" w:hAnsi="Times New Roman" w:cs="Times New Roman"/>
          <w:b/>
          <w:u w:val="single"/>
        </w:rPr>
        <w:t>ofercie</w:t>
      </w:r>
      <w:r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A03A35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96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"/>
        <w:gridCol w:w="4274"/>
        <w:gridCol w:w="1820"/>
        <w:gridCol w:w="2410"/>
        <w:gridCol w:w="890"/>
      </w:tblGrid>
      <w:tr w:rsidR="006B4AA3" w:rsidRPr="002E54B5" w:rsidTr="008D0E2B">
        <w:trPr>
          <w:trHeight w:val="105"/>
          <w:jc w:val="center"/>
        </w:trPr>
        <w:tc>
          <w:tcPr>
            <w:tcW w:w="280" w:type="dxa"/>
            <w:vMerge w:val="restart"/>
            <w:shd w:val="clear" w:color="auto" w:fill="auto"/>
            <w:vAlign w:val="center"/>
          </w:tcPr>
          <w:p w:rsidR="006B4AA3" w:rsidRPr="002E54B5" w:rsidRDefault="006B4AA3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274" w:type="dxa"/>
            <w:vMerge w:val="restart"/>
            <w:shd w:val="clear" w:color="auto" w:fill="auto"/>
            <w:vAlign w:val="center"/>
          </w:tcPr>
          <w:p w:rsidR="006B4AA3" w:rsidRPr="002E54B5" w:rsidRDefault="006B4AA3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6B4AA3" w:rsidRPr="002E54B5" w:rsidRDefault="006B4AA3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4B5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890" w:type="dxa"/>
            <w:vMerge w:val="restart"/>
            <w:vAlign w:val="center"/>
          </w:tcPr>
          <w:p w:rsidR="006B4AA3" w:rsidRPr="002E54B5" w:rsidRDefault="006B4AA3" w:rsidP="007209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6B4AA3" w:rsidRPr="002E54B5" w:rsidTr="008D0E2B">
        <w:trPr>
          <w:trHeight w:val="110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6B4AA3" w:rsidRPr="002E54B5" w:rsidRDefault="006B4AA3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</w:tcPr>
          <w:p w:rsidR="006B4AA3" w:rsidRPr="002E54B5" w:rsidRDefault="006B4AA3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B4AA3" w:rsidRPr="002E54B5" w:rsidRDefault="006B4AA3" w:rsidP="006B4A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54B5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AA3" w:rsidRPr="002E54B5" w:rsidRDefault="006B4AA3" w:rsidP="00240708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2E54B5">
              <w:rPr>
                <w:rFonts w:ascii="Times New Roman" w:hAnsi="Times New Roman" w:cs="Times New Roman"/>
              </w:rPr>
              <w:t>Odległość od miejsca przygotowywania posiłków do miejsca dostarczenia</w:t>
            </w:r>
          </w:p>
        </w:tc>
        <w:tc>
          <w:tcPr>
            <w:tcW w:w="890" w:type="dxa"/>
            <w:vMerge/>
            <w:vAlign w:val="center"/>
          </w:tcPr>
          <w:p w:rsidR="006B4AA3" w:rsidRPr="002E54B5" w:rsidRDefault="006B4AA3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46F1" w:rsidRPr="002E54B5" w:rsidTr="008D0E2B">
        <w:trPr>
          <w:trHeight w:val="278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AD46F1" w:rsidRPr="002E54B5" w:rsidRDefault="00AD46F1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AD46F1" w:rsidRPr="002E54B5" w:rsidRDefault="006B4AA3" w:rsidP="006B4AA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ENDI SERVIS Sp. z o.o. </w:t>
            </w:r>
            <w:r w:rsidR="008D0E2B" w:rsidRPr="002E54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2E54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raktorowa 126, 91-204 Łódź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D46F1" w:rsidRPr="002E54B5" w:rsidRDefault="00AD46F1" w:rsidP="005C710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46F1" w:rsidRPr="002E54B5" w:rsidRDefault="006B4AA3" w:rsidP="005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  <w:r w:rsidR="00AD46F1" w:rsidRPr="002E5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90" w:type="dxa"/>
            <w:vAlign w:val="center"/>
          </w:tcPr>
          <w:p w:rsidR="00AD46F1" w:rsidRPr="002E54B5" w:rsidRDefault="006B4AA3" w:rsidP="00120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4B5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AD46F1" w:rsidRPr="002E54B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8D0E2B" w:rsidRPr="008D0E2B" w:rsidRDefault="008D0E2B" w:rsidP="008D0E2B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8D0E2B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wpłynęła jedna oferta  niepodlegająca wykluczeniu</w:t>
      </w:r>
      <w:r w:rsidR="00C86703">
        <w:rPr>
          <w:rFonts w:ascii="Times New Roman" w:hAnsi="Times New Roman" w:cs="Times New Roman"/>
        </w:rPr>
        <w:t>.</w:t>
      </w:r>
    </w:p>
    <w:p w:rsidR="00AD46F1" w:rsidRDefault="00AD46F1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Default="008D0E2B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nie odrzucono żadnej oferty</w:t>
      </w:r>
      <w:r w:rsidR="00E15328">
        <w:rPr>
          <w:rFonts w:ascii="Times New Roman" w:hAnsi="Times New Roman" w:cs="Times New Roman"/>
        </w:rPr>
        <w:t>.</w:t>
      </w:r>
    </w:p>
    <w:p w:rsidR="008D0E2B" w:rsidRDefault="008D0E2B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D0E2B" w:rsidRDefault="008D0E2B" w:rsidP="008D0E2B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8D0E2B" w:rsidRDefault="008D0E2B" w:rsidP="008D0E2B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D0E2B">
        <w:rPr>
          <w:rFonts w:ascii="Times New Roman" w:hAnsi="Times New Roman" w:cs="Times New Roman"/>
        </w:rPr>
        <w:t>Na podstawie art. 93 ust. 1 pkt. 4 ustawy PZP Zamawiający zwiększył kwotę, jaką zamierzał przeznaczyć na sfinansowanie zamówienia do wysokości ceny najkorzystniejszej oferty</w:t>
      </w:r>
      <w:r>
        <w:rPr>
          <w:rFonts w:ascii="Times New Roman" w:hAnsi="Times New Roman" w:cs="Times New Roman"/>
        </w:rPr>
        <w:t>.</w:t>
      </w:r>
    </w:p>
    <w:p w:rsidR="002E54B5" w:rsidRDefault="002E54B5" w:rsidP="008D0E2B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6394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2984"/>
      </w:tblGrid>
      <w:tr w:rsidR="002E54B5" w:rsidRPr="00E72EE6" w:rsidTr="00EC59FA">
        <w:trPr>
          <w:trHeight w:val="136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B5" w:rsidRPr="0051321A" w:rsidRDefault="002E54B5" w:rsidP="00EC59F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brutto  jaką Zamawiający zamierzał przeznaczyć (w PLN 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sfinansowanie zamówienia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B5" w:rsidRPr="0051321A" w:rsidRDefault="002E54B5" w:rsidP="00EC59F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2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 najkorzystniejszej oferty (w PLN )</w:t>
            </w:r>
          </w:p>
        </w:tc>
      </w:tr>
      <w:tr w:rsidR="002E54B5" w:rsidRPr="00472FCE" w:rsidTr="00EC59FA">
        <w:trPr>
          <w:trHeight w:val="64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5" w:rsidRPr="00B263F6" w:rsidRDefault="002E54B5" w:rsidP="00E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326 152</w:t>
            </w:r>
            <w:r w:rsidRPr="002F72E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B5" w:rsidRPr="002E54B5" w:rsidRDefault="002E54B5" w:rsidP="00E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54B5">
              <w:rPr>
                <w:rFonts w:ascii="Times New Roman" w:hAnsi="Times New Roman" w:cs="Times New Roman"/>
                <w:b/>
              </w:rPr>
              <w:t>402 928,52</w:t>
            </w:r>
          </w:p>
        </w:tc>
      </w:tr>
    </w:tbl>
    <w:p w:rsidR="002E54B5" w:rsidRPr="008D0E2B" w:rsidRDefault="002E54B5" w:rsidP="008D0E2B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Pr="008907ED" w:rsidRDefault="00246AB2" w:rsidP="00246AB2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Pr="00B83825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A03A35" w:rsidRDefault="00A03A35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6AB2" w:rsidRPr="00A03A35" w:rsidRDefault="00246AB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6B4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74" w:rsidRDefault="009C0274" w:rsidP="000F4A7F">
      <w:pPr>
        <w:spacing w:after="0" w:line="240" w:lineRule="auto"/>
      </w:pPr>
      <w:r>
        <w:separator/>
      </w:r>
    </w:p>
  </w:endnote>
  <w:endnote w:type="continuationSeparator" w:id="0">
    <w:p w:rsidR="009C0274" w:rsidRDefault="009C0274" w:rsidP="000F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74" w:rsidRDefault="009C0274" w:rsidP="000F4A7F">
      <w:pPr>
        <w:spacing w:after="0" w:line="240" w:lineRule="auto"/>
      </w:pPr>
      <w:r>
        <w:separator/>
      </w:r>
    </w:p>
  </w:footnote>
  <w:footnote w:type="continuationSeparator" w:id="0">
    <w:p w:rsidR="009C0274" w:rsidRDefault="009C0274" w:rsidP="000F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4568320"/>
    <w:lvl w:ilvl="0" w:tplc="D9CE524E">
      <w:start w:val="4"/>
      <w:numFmt w:val="decimal"/>
      <w:lvlText w:val="%1."/>
      <w:lvlJc w:val="left"/>
      <w:pPr>
        <w:ind w:left="4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FC4"/>
    <w:rsid w:val="000F4A7F"/>
    <w:rsid w:val="0012152B"/>
    <w:rsid w:val="00134483"/>
    <w:rsid w:val="00160C04"/>
    <w:rsid w:val="0018004F"/>
    <w:rsid w:val="001A13D2"/>
    <w:rsid w:val="001B6B6B"/>
    <w:rsid w:val="001F3DDF"/>
    <w:rsid w:val="00223B48"/>
    <w:rsid w:val="00246AB2"/>
    <w:rsid w:val="002A4843"/>
    <w:rsid w:val="002A63B3"/>
    <w:rsid w:val="002C15B9"/>
    <w:rsid w:val="002E54B5"/>
    <w:rsid w:val="002E77F3"/>
    <w:rsid w:val="003659F5"/>
    <w:rsid w:val="00366365"/>
    <w:rsid w:val="00382474"/>
    <w:rsid w:val="00395AD1"/>
    <w:rsid w:val="003C6505"/>
    <w:rsid w:val="003E47E9"/>
    <w:rsid w:val="00404F1F"/>
    <w:rsid w:val="00414A17"/>
    <w:rsid w:val="004225CE"/>
    <w:rsid w:val="004305EE"/>
    <w:rsid w:val="00430E71"/>
    <w:rsid w:val="00452FBF"/>
    <w:rsid w:val="00463595"/>
    <w:rsid w:val="004A58E7"/>
    <w:rsid w:val="004E0BA7"/>
    <w:rsid w:val="004F46CA"/>
    <w:rsid w:val="004F49C5"/>
    <w:rsid w:val="00507C78"/>
    <w:rsid w:val="00521AB5"/>
    <w:rsid w:val="0052674A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46AB6"/>
    <w:rsid w:val="006618C2"/>
    <w:rsid w:val="006979AE"/>
    <w:rsid w:val="006B4AA3"/>
    <w:rsid w:val="006D6AD3"/>
    <w:rsid w:val="006D6FD7"/>
    <w:rsid w:val="006F0BF1"/>
    <w:rsid w:val="006F2C3E"/>
    <w:rsid w:val="00720985"/>
    <w:rsid w:val="0073218D"/>
    <w:rsid w:val="00754971"/>
    <w:rsid w:val="007C32B0"/>
    <w:rsid w:val="00840FAA"/>
    <w:rsid w:val="008441BA"/>
    <w:rsid w:val="00873AA7"/>
    <w:rsid w:val="00894C8C"/>
    <w:rsid w:val="008C45D9"/>
    <w:rsid w:val="008D0E2B"/>
    <w:rsid w:val="009249B6"/>
    <w:rsid w:val="0095074A"/>
    <w:rsid w:val="00953410"/>
    <w:rsid w:val="00953821"/>
    <w:rsid w:val="00970690"/>
    <w:rsid w:val="009878FF"/>
    <w:rsid w:val="009917F6"/>
    <w:rsid w:val="00991DB4"/>
    <w:rsid w:val="009C0274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D455A"/>
    <w:rsid w:val="00AD46F1"/>
    <w:rsid w:val="00AF3EE9"/>
    <w:rsid w:val="00AF4DB3"/>
    <w:rsid w:val="00B06204"/>
    <w:rsid w:val="00B156E4"/>
    <w:rsid w:val="00B15C5C"/>
    <w:rsid w:val="00B1730C"/>
    <w:rsid w:val="00B223AE"/>
    <w:rsid w:val="00B263F6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D0547A"/>
    <w:rsid w:val="00D07E60"/>
    <w:rsid w:val="00D33E13"/>
    <w:rsid w:val="00D4293E"/>
    <w:rsid w:val="00D668AA"/>
    <w:rsid w:val="00D74DC8"/>
    <w:rsid w:val="00D75576"/>
    <w:rsid w:val="00D928D0"/>
    <w:rsid w:val="00D970DE"/>
    <w:rsid w:val="00DF035A"/>
    <w:rsid w:val="00E15328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A7F"/>
  </w:style>
  <w:style w:type="paragraph" w:styleId="Stopka">
    <w:name w:val="footer"/>
    <w:basedOn w:val="Normalny"/>
    <w:link w:val="StopkaZnak"/>
    <w:uiPriority w:val="99"/>
    <w:unhideWhenUsed/>
    <w:rsid w:val="000F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A7F"/>
  </w:style>
  <w:style w:type="paragraph" w:styleId="Stopka">
    <w:name w:val="footer"/>
    <w:basedOn w:val="Normalny"/>
    <w:link w:val="StopkaZnak"/>
    <w:uiPriority w:val="99"/>
    <w:unhideWhenUsed/>
    <w:rsid w:val="000F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A8A1-9262-4E5F-95F9-81FFF36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2-20T14:14:00Z</cp:lastPrinted>
  <dcterms:created xsi:type="dcterms:W3CDTF">2018-02-19T09:38:00Z</dcterms:created>
  <dcterms:modified xsi:type="dcterms:W3CDTF">2018-02-19T09:38:00Z</dcterms:modified>
</cp:coreProperties>
</file>